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481CB3ED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24803917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F73277">
        <w:rPr>
          <w:rFonts w:ascii="Times New Roman" w:hAnsi="Times New Roman"/>
          <w:b/>
          <w:sz w:val="28"/>
          <w:szCs w:val="28"/>
          <w:u w:val="single"/>
        </w:rPr>
        <w:t>8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77777777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7777777" w:rsidR="00776BE8" w:rsidRPr="008373A0" w:rsidRDefault="002203D5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227D193" w14:textId="1158F529" w:rsidR="00A747B2" w:rsidRPr="00A747B2" w:rsidRDefault="00776BE8" w:rsidP="00A747B2">
                  <w:pPr>
                    <w:pStyle w:val="NormalWeb"/>
                    <w:spacing w:before="0" w:beforeAutospacing="0" w:after="0" w:afterAutospacing="0"/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A747B2" w:rsidRPr="00A747B2"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>Valorar la importancia de los inventos en el desarrollo tecnológico del ser humano, como un elemento esencial en el desarrollo de la humanidad</w:t>
                  </w:r>
                  <w:r w:rsidR="00A747B2"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33DC6D36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A747B2">
                    <w:rPr>
                      <w:sz w:val="28"/>
                      <w:szCs w:val="28"/>
                    </w:rPr>
                    <w:t>Tecnología de la Prehistoria</w:t>
                  </w:r>
                </w:p>
                <w:p w14:paraId="2BE047E3" w14:textId="4C4634E1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3C6784B7" w14:textId="513E0206" w:rsidR="00A747B2" w:rsidRDefault="00AA1CA0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E22468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1MHaAsqRKSs&amp;feature=youtu.be</w:t>
                    </w:r>
                  </w:hyperlink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6CC071ED" w14:textId="0F122467" w:rsidR="00A747B2" w:rsidRDefault="002203D5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  <w:hyperlink r:id="rId11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val="es-ES"/>
                      </w:rPr>
                      <w:t>https://www.youtube.com/watch?v=OR1p2xgNptM</w:t>
                    </w:r>
                  </w:hyperlink>
                </w:p>
                <w:p w14:paraId="2DDF82FD" w14:textId="64A2B6AC" w:rsidR="00A747B2" w:rsidRPr="00A747B2" w:rsidRDefault="002203D5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  <w:hyperlink r:id="rId12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eastAsia="es-CL"/>
                      </w:rPr>
                      <w:t>https://www.youtube.com/watch?v=HGoK_cWIMH4</w:t>
                    </w:r>
                  </w:hyperlink>
                </w:p>
                <w:p w14:paraId="72B10158" w14:textId="007CD418" w:rsidR="00A747B2" w:rsidRDefault="002203D5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  <w:hyperlink r:id="rId13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eastAsia="es-CL"/>
                      </w:rPr>
                      <w:t>https://www.youtube.com/watch?v=x0RUH5kJHug&amp;t=4s</w:t>
                    </w:r>
                  </w:hyperlink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7777777" w:rsidR="00776BE8" w:rsidRPr="008373A0" w:rsidRDefault="00776BE8" w:rsidP="00776BE8">
      <w:pPr>
        <w:rPr>
          <w:sz w:val="28"/>
          <w:szCs w:val="28"/>
        </w:rPr>
      </w:pPr>
    </w:p>
    <w:p w14:paraId="135A1749" w14:textId="77777777" w:rsidR="00776BE8" w:rsidRPr="008373A0" w:rsidRDefault="00776BE8" w:rsidP="00776BE8">
      <w:pPr>
        <w:rPr>
          <w:sz w:val="28"/>
          <w:szCs w:val="28"/>
        </w:rPr>
      </w:pPr>
    </w:p>
    <w:p w14:paraId="023BF58F" w14:textId="7777777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77777777" w:rsidR="00776BE8" w:rsidRPr="008373A0" w:rsidRDefault="00776BE8">
      <w:pPr>
        <w:rPr>
          <w:sz w:val="28"/>
          <w:szCs w:val="28"/>
        </w:rPr>
      </w:pPr>
    </w:p>
    <w:p w14:paraId="412E0C09" w14:textId="77777777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7E4CDBE5" w:rsidR="005B4B84" w:rsidRDefault="00B017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12B15F" wp14:editId="5637356A">
            <wp:simplePos x="0" y="0"/>
            <wp:positionH relativeFrom="column">
              <wp:posOffset>-746760</wp:posOffset>
            </wp:positionH>
            <wp:positionV relativeFrom="paragraph">
              <wp:posOffset>1156970</wp:posOffset>
            </wp:positionV>
            <wp:extent cx="7115175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57A84765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758B56DF" w14:textId="261728CC" w:rsidR="000928F9" w:rsidRPr="00B0178A" w:rsidRDefault="00B0178A" w:rsidP="000554D0">
      <w:pPr>
        <w:jc w:val="center"/>
        <w:rPr>
          <w:b/>
          <w:sz w:val="32"/>
          <w:szCs w:val="32"/>
          <w:u w:val="single"/>
        </w:rPr>
      </w:pPr>
      <w:bookmarkStart w:id="0" w:name="_Hlk43742521"/>
      <w:r w:rsidRPr="00B0178A">
        <w:rPr>
          <w:b/>
          <w:sz w:val="32"/>
          <w:szCs w:val="32"/>
          <w:u w:val="single"/>
        </w:rPr>
        <w:lastRenderedPageBreak/>
        <w:t>Actividad</w:t>
      </w:r>
    </w:p>
    <w:p w14:paraId="7D90A850" w14:textId="105DECA9" w:rsidR="000928F9" w:rsidRDefault="000928F9" w:rsidP="000554D0">
      <w:pPr>
        <w:jc w:val="center"/>
        <w:rPr>
          <w:b/>
          <w:sz w:val="28"/>
          <w:szCs w:val="28"/>
        </w:rPr>
      </w:pPr>
    </w:p>
    <w:p w14:paraId="3195F648" w14:textId="7728662C" w:rsidR="000928F9" w:rsidRDefault="000928F9" w:rsidP="000554D0">
      <w:pPr>
        <w:jc w:val="center"/>
        <w:rPr>
          <w:b/>
          <w:sz w:val="28"/>
          <w:szCs w:val="28"/>
        </w:rPr>
      </w:pPr>
    </w:p>
    <w:p w14:paraId="6115ED50" w14:textId="3C6A9CE0" w:rsidR="000928F9" w:rsidRDefault="00676267" w:rsidP="00B017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0178A">
        <w:rPr>
          <w:b/>
          <w:sz w:val="28"/>
          <w:szCs w:val="28"/>
        </w:rPr>
        <w:t>1.-¿Qué es la Prehistoria?</w:t>
      </w:r>
    </w:p>
    <w:p w14:paraId="20F0DB91" w14:textId="2D07490A" w:rsidR="00B0178A" w:rsidRDefault="00B0178A" w:rsidP="00B0178A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0B89C081" w14:textId="0E8C7C12" w:rsidR="00B0178A" w:rsidRDefault="00B0178A" w:rsidP="00B0178A">
      <w:pPr>
        <w:rPr>
          <w:b/>
          <w:sz w:val="28"/>
          <w:szCs w:val="28"/>
        </w:rPr>
      </w:pPr>
    </w:p>
    <w:p w14:paraId="3E808605" w14:textId="77777777" w:rsidR="00B0178A" w:rsidRDefault="00B0178A" w:rsidP="00B0178A">
      <w:pPr>
        <w:rPr>
          <w:b/>
          <w:sz w:val="28"/>
          <w:szCs w:val="28"/>
        </w:rPr>
      </w:pPr>
    </w:p>
    <w:p w14:paraId="538CD32F" w14:textId="63A25298" w:rsidR="00B0178A" w:rsidRDefault="00B0178A" w:rsidP="00B0178A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14:paraId="654776D2" w14:textId="77777777" w:rsidR="00B0178A" w:rsidRDefault="00B0178A" w:rsidP="00B0178A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14:paraId="213E0901" w14:textId="40C63282" w:rsidR="000928F9" w:rsidRDefault="000928F9" w:rsidP="00B0178A">
      <w:pPr>
        <w:rPr>
          <w:b/>
          <w:sz w:val="28"/>
          <w:szCs w:val="28"/>
        </w:rPr>
      </w:pPr>
    </w:p>
    <w:p w14:paraId="13B71F64" w14:textId="30C817D9" w:rsidR="005B4B84" w:rsidRDefault="00B0178A" w:rsidP="00B017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14:paraId="1985AF62" w14:textId="7448436C" w:rsidR="003E2FE5" w:rsidRDefault="003E2FE5" w:rsidP="00274D40">
      <w:pPr>
        <w:ind w:left="720"/>
        <w:rPr>
          <w:sz w:val="28"/>
          <w:szCs w:val="28"/>
        </w:rPr>
      </w:pPr>
    </w:p>
    <w:p w14:paraId="78181F0D" w14:textId="12286A2F" w:rsidR="00676267" w:rsidRDefault="00676267" w:rsidP="00274D40">
      <w:pPr>
        <w:ind w:left="720"/>
        <w:rPr>
          <w:b/>
          <w:bCs/>
          <w:sz w:val="28"/>
          <w:szCs w:val="28"/>
        </w:rPr>
      </w:pPr>
      <w:r w:rsidRPr="00676267">
        <w:rPr>
          <w:b/>
          <w:bCs/>
          <w:sz w:val="28"/>
          <w:szCs w:val="28"/>
        </w:rPr>
        <w:t>2.-Escribe 5 herramientas paleolíticos.</w:t>
      </w:r>
    </w:p>
    <w:p w14:paraId="337E3D67" w14:textId="0D067854" w:rsidR="00676267" w:rsidRDefault="00676267" w:rsidP="00274D40">
      <w:pPr>
        <w:ind w:left="720"/>
        <w:rPr>
          <w:b/>
          <w:bCs/>
          <w:sz w:val="28"/>
          <w:szCs w:val="28"/>
        </w:rPr>
      </w:pPr>
    </w:p>
    <w:p w14:paraId="4C42F52C" w14:textId="3FC47DD7" w:rsidR="00676267" w:rsidRDefault="00676267" w:rsidP="00274D40">
      <w:pPr>
        <w:ind w:left="720"/>
        <w:rPr>
          <w:b/>
          <w:bCs/>
          <w:sz w:val="28"/>
          <w:szCs w:val="28"/>
        </w:rPr>
      </w:pPr>
    </w:p>
    <w:p w14:paraId="701C6750" w14:textId="4DF56469" w:rsidR="00676267" w:rsidRPr="00676267" w:rsidRDefault="00676267" w:rsidP="00274D4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-____________________________</w:t>
      </w:r>
    </w:p>
    <w:p w14:paraId="2D692EC8" w14:textId="75C9DD47" w:rsidR="00676267" w:rsidRDefault="00676267" w:rsidP="00676267">
      <w:pPr>
        <w:tabs>
          <w:tab w:val="left" w:pos="915"/>
        </w:tabs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C3AF5C3" w14:textId="002EFD32" w:rsidR="00676267" w:rsidRDefault="00676267" w:rsidP="00676267">
      <w:pPr>
        <w:tabs>
          <w:tab w:val="left" w:pos="915"/>
        </w:tabs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.-____________________________</w:t>
      </w:r>
    </w:p>
    <w:p w14:paraId="06E2549D" w14:textId="77777777" w:rsidR="00676267" w:rsidRDefault="00676267">
      <w:pPr>
        <w:spacing w:after="200" w:line="276" w:lineRule="auto"/>
        <w:rPr>
          <w:sz w:val="28"/>
          <w:szCs w:val="28"/>
        </w:rPr>
      </w:pPr>
    </w:p>
    <w:p w14:paraId="022AA9F3" w14:textId="08E17A78" w:rsidR="00676267" w:rsidRDefault="00676267" w:rsidP="00676267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-____________________________</w:t>
      </w:r>
    </w:p>
    <w:p w14:paraId="30D45407" w14:textId="77777777" w:rsidR="00676267" w:rsidRDefault="00676267">
      <w:pPr>
        <w:spacing w:after="200" w:line="276" w:lineRule="auto"/>
        <w:rPr>
          <w:sz w:val="28"/>
          <w:szCs w:val="28"/>
        </w:rPr>
      </w:pPr>
    </w:p>
    <w:p w14:paraId="40852BA0" w14:textId="5C10326F" w:rsidR="00676267" w:rsidRDefault="00676267" w:rsidP="00676267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.-____________________________</w:t>
      </w:r>
    </w:p>
    <w:p w14:paraId="746BAFFA" w14:textId="77777777" w:rsidR="008317E4" w:rsidRDefault="008317E4" w:rsidP="00676267">
      <w:pPr>
        <w:spacing w:after="200" w:line="276" w:lineRule="auto"/>
        <w:ind w:firstLine="708"/>
        <w:rPr>
          <w:sz w:val="28"/>
          <w:szCs w:val="28"/>
        </w:rPr>
      </w:pPr>
    </w:p>
    <w:p w14:paraId="5B8F12FE" w14:textId="178A0D0A" w:rsidR="005F68DC" w:rsidRDefault="008317E4" w:rsidP="00676267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-____________________________</w:t>
      </w:r>
    </w:p>
    <w:p w14:paraId="2622E7FD" w14:textId="77777777" w:rsidR="008317E4" w:rsidRDefault="008317E4" w:rsidP="00676267">
      <w:pPr>
        <w:spacing w:after="200" w:line="276" w:lineRule="auto"/>
        <w:ind w:firstLine="708"/>
        <w:rPr>
          <w:sz w:val="28"/>
          <w:szCs w:val="28"/>
        </w:rPr>
      </w:pPr>
    </w:p>
    <w:p w14:paraId="646F271F" w14:textId="4E6BA1C9" w:rsidR="00714472" w:rsidRDefault="005F68DC" w:rsidP="00714472">
      <w:pPr>
        <w:spacing w:before="120"/>
        <w:ind w:left="130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 xml:space="preserve">         3.-</w:t>
      </w:r>
      <w:r w:rsidR="00714472" w:rsidRPr="005F68DC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¿Qué actividades surgen cuando el hombre se vuelve sedentario?</w:t>
      </w:r>
    </w:p>
    <w:p w14:paraId="122A88BE" w14:textId="04CCAA02" w:rsidR="005F68DC" w:rsidRDefault="005F68DC" w:rsidP="00714472">
      <w:pPr>
        <w:spacing w:before="120"/>
        <w:ind w:left="130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</w:p>
    <w:p w14:paraId="3AA2BF0E" w14:textId="331D1997" w:rsidR="005F68DC" w:rsidRPr="00714472" w:rsidRDefault="005F68DC" w:rsidP="00714472">
      <w:pPr>
        <w:spacing w:before="120"/>
        <w:ind w:left="130"/>
        <w:rPr>
          <w:sz w:val="28"/>
          <w:szCs w:val="28"/>
          <w:lang w:val="es-CL" w:eastAsia="es-CL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______________________________________________________________</w:t>
      </w:r>
    </w:p>
    <w:p w14:paraId="6142AF6F" w14:textId="77777777" w:rsidR="005F68DC" w:rsidRDefault="005F68DC">
      <w:pPr>
        <w:spacing w:after="200" w:line="276" w:lineRule="auto"/>
        <w:rPr>
          <w:sz w:val="28"/>
          <w:szCs w:val="28"/>
        </w:rPr>
      </w:pPr>
    </w:p>
    <w:p w14:paraId="77ECC775" w14:textId="1ACA62F2" w:rsidR="005F68DC" w:rsidRDefault="005F68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0257668D" w14:textId="19C41583" w:rsidR="005F68DC" w:rsidRDefault="005F68DC">
      <w:pPr>
        <w:spacing w:after="200" w:line="276" w:lineRule="auto"/>
        <w:rPr>
          <w:sz w:val="28"/>
          <w:szCs w:val="28"/>
        </w:rPr>
      </w:pPr>
    </w:p>
    <w:p w14:paraId="27461A76" w14:textId="37D91F18" w:rsidR="005F68DC" w:rsidRDefault="005F68DC">
      <w:pPr>
        <w:spacing w:after="200" w:line="276" w:lineRule="auto"/>
        <w:rPr>
          <w:sz w:val="28"/>
          <w:szCs w:val="28"/>
        </w:rPr>
      </w:pPr>
    </w:p>
    <w:p w14:paraId="0930C50C" w14:textId="32884710" w:rsidR="005F68DC" w:rsidRPr="001B0B70" w:rsidRDefault="001B0B70" w:rsidP="001B0B70">
      <w:pPr>
        <w:spacing w:after="200" w:line="276" w:lineRule="auto"/>
        <w:jc w:val="center"/>
        <w:rPr>
          <w:sz w:val="28"/>
          <w:szCs w:val="28"/>
          <w:u w:val="single"/>
        </w:rPr>
      </w:pPr>
      <w:r w:rsidRPr="001B0B70">
        <w:rPr>
          <w:sz w:val="28"/>
          <w:szCs w:val="28"/>
          <w:u w:val="single"/>
        </w:rPr>
        <w:t>Síntesis</w:t>
      </w:r>
    </w:p>
    <w:p w14:paraId="6B776DD6" w14:textId="77777777" w:rsidR="006B41C3" w:rsidRPr="006B41C3" w:rsidRDefault="006B41C3" w:rsidP="006B41C3">
      <w:pPr>
        <w:jc w:val="center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eastAsia="es-CL"/>
        </w:rPr>
        <w:t>Tecnología de la Prehistoria</w:t>
      </w:r>
    </w:p>
    <w:p w14:paraId="5FBDA027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bookmarkStart w:id="1" w:name="_Hlk43742608"/>
      <w:bookmarkEnd w:id="0"/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La </w:t>
      </w: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es-CL"/>
        </w:rPr>
        <w:t>Prehistoria</w:t>
      </w: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 es la etapa que comprende desde el origen del ser humano, hasta la invención de la escritura (hace aproximadamente unos 5 millones de años). </w:t>
      </w:r>
    </w:p>
    <w:p w14:paraId="0EF30972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Los primeros seres humanos vivían fundamentalmente de la pesca, la caza y la recolección de frutos silvestres.</w:t>
      </w:r>
    </w:p>
    <w:p w14:paraId="1CBE15C2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Eran </w:t>
      </w: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es-CL"/>
        </w:rPr>
        <w:t>nómadas</w:t>
      </w: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 y se organizaban en pequeñas tribus. Vivían en cuevas, al aire libre o en cabañas construidas con ramas de árboles y pieles de animales.</w:t>
      </w:r>
    </w:p>
    <w:p w14:paraId="435587EC" w14:textId="18AADDAE" w:rsidR="006B41C3" w:rsidRDefault="006B41C3" w:rsidP="006B41C3">
      <w:pPr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Sus elementos tecnológicos eran elaborados a partir de elementos de  la naturaleza como palos, huesos o piedras y principalmente eran para cubrir las necesidades de alimentación, vestuario y defensa.</w:t>
      </w:r>
    </w:p>
    <w:bookmarkEnd w:id="1"/>
    <w:p w14:paraId="6E0714DB" w14:textId="77777777" w:rsidR="008C55C8" w:rsidRPr="006B41C3" w:rsidRDefault="008C55C8" w:rsidP="006B41C3">
      <w:pPr>
        <w:jc w:val="both"/>
        <w:rPr>
          <w:sz w:val="28"/>
          <w:szCs w:val="28"/>
          <w:lang w:val="es-CL" w:eastAsia="es-CL"/>
        </w:rPr>
      </w:pPr>
    </w:p>
    <w:p w14:paraId="5CD23B77" w14:textId="77777777" w:rsidR="008C55C8" w:rsidRDefault="006B41C3" w:rsidP="008C55C8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72858057" wp14:editId="4779BDB7">
            <wp:extent cx="5612130" cy="2286000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3F5AB0-B0D3-4DF8-A64D-190BC4BE6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453F5AB0-B0D3-4DF8-A64D-190BC4BE66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75A6" w14:textId="77777777" w:rsidR="008C55C8" w:rsidRDefault="008C55C8" w:rsidP="008C55C8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  <w:lang w:val="es-ES"/>
        </w:rPr>
      </w:pPr>
    </w:p>
    <w:p w14:paraId="55DC2D8C" w14:textId="084029FD" w:rsidR="008C55C8" w:rsidRPr="008C55C8" w:rsidRDefault="008C55C8" w:rsidP="008C55C8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bookmarkStart w:id="2" w:name="_Hlk43742706"/>
      <w:r w:rsidRPr="008C55C8">
        <w:rPr>
          <w:rFonts w:eastAsiaTheme="minorEastAsia"/>
          <w:color w:val="000000" w:themeColor="text1"/>
          <w:kern w:val="24"/>
          <w:sz w:val="32"/>
          <w:szCs w:val="32"/>
          <w:lang w:val="es-ES"/>
        </w:rPr>
        <w:t xml:space="preserve">La segunda etapa de la prehistoria surge con el </w:t>
      </w:r>
      <w:r w:rsidRPr="008C55C8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s-ES"/>
        </w:rPr>
        <w:t xml:space="preserve">descubrimiento de la agricultura y la ganadería. </w:t>
      </w:r>
      <w:r w:rsidRPr="008C55C8">
        <w:rPr>
          <w:rFonts w:eastAsiaTheme="minorEastAsia"/>
          <w:color w:val="000000" w:themeColor="text1"/>
          <w:kern w:val="24"/>
          <w:sz w:val="32"/>
          <w:szCs w:val="32"/>
          <w:lang w:val="es-ES"/>
        </w:rPr>
        <w:t>El hombre ya no es nómade, sino que se convierte en sedentario, se establece en zonas o lugares, por lo tanto, su tecnología avanza a estas actividades.</w:t>
      </w:r>
    </w:p>
    <w:p w14:paraId="7ACC33FD" w14:textId="77777777" w:rsidR="008C55C8" w:rsidRPr="008C55C8" w:rsidRDefault="008C55C8" w:rsidP="008C55C8">
      <w:pPr>
        <w:jc w:val="both"/>
        <w:rPr>
          <w:sz w:val="32"/>
          <w:szCs w:val="32"/>
          <w:lang w:val="es-CL" w:eastAsia="es-CL"/>
        </w:rPr>
      </w:pPr>
      <w:r w:rsidRPr="008C55C8">
        <w:rPr>
          <w:rFonts w:eastAsiaTheme="minorEastAsia"/>
          <w:color w:val="000000" w:themeColor="text1"/>
          <w:kern w:val="24"/>
          <w:sz w:val="32"/>
          <w:szCs w:val="32"/>
          <w:lang w:eastAsia="es-CL"/>
        </w:rPr>
        <w:t>Aquí surge actividades como: la alfarería, la cestería y los telares</w:t>
      </w:r>
    </w:p>
    <w:bookmarkEnd w:id="2"/>
    <w:p w14:paraId="51DB4F11" w14:textId="06F372D7" w:rsidR="003E2FE5" w:rsidRPr="008C55C8" w:rsidRDefault="003E2FE5">
      <w:pPr>
        <w:spacing w:after="200" w:line="276" w:lineRule="auto"/>
        <w:rPr>
          <w:sz w:val="32"/>
          <w:szCs w:val="32"/>
        </w:rPr>
      </w:pPr>
    </w:p>
    <w:sectPr w:rsidR="003E2FE5" w:rsidRPr="008C55C8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6A8D" w14:textId="77777777" w:rsidR="002203D5" w:rsidRDefault="002203D5" w:rsidP="000D656F">
      <w:r>
        <w:separator/>
      </w:r>
    </w:p>
  </w:endnote>
  <w:endnote w:type="continuationSeparator" w:id="0">
    <w:p w14:paraId="757E35B1" w14:textId="77777777" w:rsidR="002203D5" w:rsidRDefault="002203D5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F18F" w14:textId="77777777" w:rsidR="002203D5" w:rsidRDefault="002203D5" w:rsidP="000D656F">
      <w:r>
        <w:separator/>
      </w:r>
    </w:p>
  </w:footnote>
  <w:footnote w:type="continuationSeparator" w:id="0">
    <w:p w14:paraId="0E90499E" w14:textId="77777777" w:rsidR="002203D5" w:rsidRDefault="002203D5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75D82"/>
    <w:rsid w:val="000904AF"/>
    <w:rsid w:val="000928F9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A2208"/>
    <w:rsid w:val="001B0B70"/>
    <w:rsid w:val="001B7BB3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C38E9"/>
    <w:rsid w:val="002D60C1"/>
    <w:rsid w:val="002E23DB"/>
    <w:rsid w:val="00310B17"/>
    <w:rsid w:val="00311162"/>
    <w:rsid w:val="003132DC"/>
    <w:rsid w:val="00324197"/>
    <w:rsid w:val="00351D2E"/>
    <w:rsid w:val="00371007"/>
    <w:rsid w:val="00372158"/>
    <w:rsid w:val="00374F68"/>
    <w:rsid w:val="00386D57"/>
    <w:rsid w:val="003B09D0"/>
    <w:rsid w:val="003C52F6"/>
    <w:rsid w:val="003D0309"/>
    <w:rsid w:val="003D22D3"/>
    <w:rsid w:val="003E2B8A"/>
    <w:rsid w:val="003E2FE5"/>
    <w:rsid w:val="003F3DAC"/>
    <w:rsid w:val="00411D0C"/>
    <w:rsid w:val="00424497"/>
    <w:rsid w:val="00457789"/>
    <w:rsid w:val="00465554"/>
    <w:rsid w:val="0047356F"/>
    <w:rsid w:val="0047789B"/>
    <w:rsid w:val="0048577D"/>
    <w:rsid w:val="004B0057"/>
    <w:rsid w:val="004B227C"/>
    <w:rsid w:val="004D7DD9"/>
    <w:rsid w:val="005028DE"/>
    <w:rsid w:val="005032A3"/>
    <w:rsid w:val="00523B97"/>
    <w:rsid w:val="00527D51"/>
    <w:rsid w:val="00546165"/>
    <w:rsid w:val="00562301"/>
    <w:rsid w:val="005718BD"/>
    <w:rsid w:val="00595D3A"/>
    <w:rsid w:val="00597853"/>
    <w:rsid w:val="005A2973"/>
    <w:rsid w:val="005B3945"/>
    <w:rsid w:val="005B3B8A"/>
    <w:rsid w:val="005B4B84"/>
    <w:rsid w:val="005C4EA0"/>
    <w:rsid w:val="005F68DC"/>
    <w:rsid w:val="00600231"/>
    <w:rsid w:val="0060425F"/>
    <w:rsid w:val="0063047E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17E4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B5B6A"/>
    <w:rsid w:val="008C55C8"/>
    <w:rsid w:val="008D679C"/>
    <w:rsid w:val="008E506C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7082B"/>
    <w:rsid w:val="00A747B2"/>
    <w:rsid w:val="00A93D1D"/>
    <w:rsid w:val="00AA1CA0"/>
    <w:rsid w:val="00AB6388"/>
    <w:rsid w:val="00AC7F9C"/>
    <w:rsid w:val="00AD183C"/>
    <w:rsid w:val="00AE15EE"/>
    <w:rsid w:val="00AE34C1"/>
    <w:rsid w:val="00AF3AE4"/>
    <w:rsid w:val="00AF7628"/>
    <w:rsid w:val="00B0178A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C12029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C5CC0"/>
    <w:rsid w:val="00ED0F09"/>
    <w:rsid w:val="00EE3914"/>
    <w:rsid w:val="00EF5EC5"/>
    <w:rsid w:val="00F25A45"/>
    <w:rsid w:val="00F31922"/>
    <w:rsid w:val="00F40F0C"/>
    <w:rsid w:val="00F51019"/>
    <w:rsid w:val="00F73277"/>
    <w:rsid w:val="00F76510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0RUH5kJHug&amp;t=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GoK_cWIMH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1p2xgNp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1MHaAsqRKSs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1D6-8AD7-4D61-BB2D-89E668B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95</cp:revision>
  <dcterms:created xsi:type="dcterms:W3CDTF">2020-04-20T22:59:00Z</dcterms:created>
  <dcterms:modified xsi:type="dcterms:W3CDTF">2020-07-01T01:51:00Z</dcterms:modified>
</cp:coreProperties>
</file>